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12B2B1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6672A" w:rsidR="0076672A">
        <w:t xml:space="preserve">Maria Vicência </w:t>
      </w:r>
      <w:r w:rsidRPr="0076672A" w:rsidR="0076672A">
        <w:t>Escosa</w:t>
      </w:r>
      <w:r w:rsidRPr="0076672A" w:rsidR="0076672A">
        <w:t xml:space="preserve"> Noguera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5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623378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E7E45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6672A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2E3C"/>
    <w:rsid w:val="008D36C9"/>
    <w:rsid w:val="008E2159"/>
    <w:rsid w:val="00911004"/>
    <w:rsid w:val="00911F72"/>
    <w:rsid w:val="00951413"/>
    <w:rsid w:val="00966DCE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5:00Z</dcterms:created>
  <dcterms:modified xsi:type="dcterms:W3CDTF">2025-02-21T17:35:00Z</dcterms:modified>
</cp:coreProperties>
</file>